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1B1" w:rsidRDefault="00B03984" w:rsidP="00CA5730">
      <w:pPr>
        <w:jc w:val="center"/>
      </w:pPr>
      <w:r w:rsidRPr="00B03984">
        <w:rPr>
          <w:b/>
          <w:sz w:val="20"/>
          <w:szCs w:val="20"/>
        </w:rPr>
        <w:t>FORMULARZ CENOWY DO OFER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0126D" w:rsidRPr="00CA5730">
        <w:rPr>
          <w:b/>
          <w:sz w:val="28"/>
          <w:szCs w:val="28"/>
        </w:rPr>
        <w:t>Wykonawca:</w:t>
      </w:r>
    </w:p>
    <w:p w:rsidR="00122E16" w:rsidRPr="00B03984" w:rsidRDefault="00122E16">
      <w:pPr>
        <w:rPr>
          <w:b/>
          <w:sz w:val="28"/>
          <w:szCs w:val="28"/>
        </w:rPr>
      </w:pPr>
      <w:r w:rsidRPr="000F71B1">
        <w:rPr>
          <w:sz w:val="20"/>
          <w:szCs w:val="20"/>
        </w:rPr>
        <w:t>Przedmiot zamówienia:</w:t>
      </w:r>
      <w:r w:rsidR="000F71B1">
        <w:rPr>
          <w:sz w:val="20"/>
          <w:szCs w:val="20"/>
        </w:rPr>
        <w:t xml:space="preserve"> </w:t>
      </w:r>
      <w:r w:rsidRPr="000F71B1">
        <w:rPr>
          <w:b/>
          <w:sz w:val="20"/>
          <w:szCs w:val="20"/>
        </w:rPr>
        <w:t xml:space="preserve">Sukcesywne wykonywanie usług utrzymania oraz pielęgnacji zieleni wokół posesji zarządzanej przez GDDKiA O/Szczecin Rejon w Szczecinie </w:t>
      </w:r>
      <w:r w:rsidRPr="000F71B1">
        <w:rPr>
          <w:b/>
          <w:sz w:val="20"/>
          <w:szCs w:val="20"/>
        </w:rPr>
        <w:br/>
        <w:t>przy ul. Pomorskiej 47, 70-812 Szczecin</w:t>
      </w:r>
      <w:r w:rsidR="00B03984">
        <w:rPr>
          <w:b/>
          <w:sz w:val="20"/>
          <w:szCs w:val="20"/>
        </w:rPr>
        <w:t xml:space="preserve"> </w:t>
      </w:r>
      <w:r w:rsidR="0024102F">
        <w:rPr>
          <w:b/>
          <w:sz w:val="20"/>
          <w:szCs w:val="20"/>
        </w:rPr>
        <w:t xml:space="preserve">(termin realizacji: 12 miesięcy) </w:t>
      </w:r>
      <w:r w:rsidR="00B03984">
        <w:rPr>
          <w:b/>
          <w:sz w:val="20"/>
          <w:szCs w:val="20"/>
        </w:rPr>
        <w:t xml:space="preserve">- </w:t>
      </w:r>
      <w:r w:rsidRPr="000F71B1">
        <w:rPr>
          <w:sz w:val="20"/>
          <w:szCs w:val="20"/>
        </w:rPr>
        <w:t>USŁUGI OBJĘTE UMOWĄ ZGODNIE Z OPISEM PRZEDMIOTU ZAMÓWIENIA:</w:t>
      </w:r>
      <w:r w:rsidRPr="000F71B1">
        <w:rPr>
          <w:sz w:val="20"/>
          <w:szCs w:val="20"/>
        </w:rPr>
        <w:tab/>
      </w:r>
      <w:r w:rsidRPr="000F71B1">
        <w:rPr>
          <w:sz w:val="20"/>
          <w:szCs w:val="20"/>
        </w:rPr>
        <w:tab/>
      </w:r>
      <w:r w:rsidR="0024102F">
        <w:tab/>
      </w:r>
      <w:r w:rsidR="0024102F">
        <w:tab/>
      </w:r>
      <w:r w:rsidR="0024102F">
        <w:tab/>
      </w:r>
    </w:p>
    <w:tbl>
      <w:tblPr>
        <w:tblW w:w="1569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080"/>
        <w:gridCol w:w="2160"/>
        <w:gridCol w:w="1960"/>
        <w:gridCol w:w="1323"/>
        <w:gridCol w:w="1559"/>
        <w:gridCol w:w="1276"/>
        <w:gridCol w:w="2022"/>
      </w:tblGrid>
      <w:tr w:rsidR="00122E16" w:rsidRPr="00122E16" w:rsidTr="005C0C0F">
        <w:trPr>
          <w:trHeight w:val="6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16" w:rsidRPr="00122E16" w:rsidRDefault="00122E16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16" w:rsidRPr="00122E16" w:rsidRDefault="00122E16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 usługi¹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16" w:rsidRPr="00122E16" w:rsidRDefault="00122E16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wykonani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16" w:rsidRPr="00122E16" w:rsidRDefault="00122E16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²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16" w:rsidRPr="00122E16" w:rsidRDefault="00122E16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rotność³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16" w:rsidRPr="00122E16" w:rsidRDefault="00122E16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16" w:rsidRPr="00122E16" w:rsidRDefault="00122E16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at 23%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E16" w:rsidRPr="00122E16" w:rsidRDefault="00122E16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122E16" w:rsidRPr="00122E16" w:rsidTr="005C0C0F">
        <w:trPr>
          <w:trHeight w:val="584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0F7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ormowani</w:t>
            </w:r>
            <w:r w:rsidR="000F71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, cięcie i kształtowanie drze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16" w:rsidRPr="00122E16" w:rsidRDefault="00CA5730" w:rsidP="000F7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x wiosna 2025</w:t>
            </w:r>
            <w:r w:rsidR="00122E16"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                                </w:t>
            </w:r>
            <w:r w:rsidR="000F71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x wiosna 2026</w:t>
            </w:r>
            <w:r w:rsidR="00122E16"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0F71B1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F71B1" w:rsidRPr="00122E16" w:rsidTr="005C0C0F">
        <w:trPr>
          <w:trHeight w:val="67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1B1" w:rsidRPr="00122E16" w:rsidRDefault="000F71B1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1B1" w:rsidRPr="00122E16" w:rsidRDefault="000F71B1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0F71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ormowa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e, cięcie i kształtowanie krzewó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B1" w:rsidRPr="00122E16" w:rsidRDefault="00CA5730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x wiosna 2025</w:t>
            </w:r>
            <w:r w:rsidR="000F71B1"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                                </w:t>
            </w:r>
            <w:r w:rsidR="000F71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x wiosna 2026</w:t>
            </w:r>
            <w:r w:rsidR="000F71B1"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1B1" w:rsidRPr="00122E16" w:rsidRDefault="000F71B1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1B1" w:rsidRPr="00122E16" w:rsidRDefault="000F71B1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1B1" w:rsidRPr="00122E16" w:rsidRDefault="000F71B1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1B1" w:rsidRPr="00122E16" w:rsidRDefault="000F71B1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71B1" w:rsidRPr="00122E16" w:rsidRDefault="000F71B1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122E16" w:rsidRPr="00122E16" w:rsidTr="005C0C0F">
        <w:trPr>
          <w:trHeight w:val="67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0F71B1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szenie trawy, grabienie skoszonej trawy i liśc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16" w:rsidRPr="00122E16" w:rsidRDefault="00122E16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d maja do paźd</w:t>
            </w:r>
            <w:r w:rsidR="000F71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iernika                       3</w:t>
            </w:r>
            <w:r w:rsidR="00CA5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x 2025</w:t>
            </w: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                         </w:t>
            </w:r>
            <w:r w:rsidR="000F71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0F71B1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22E16" w:rsidRPr="00122E16" w:rsidTr="005C0C0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0F71B1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osiewanie brakującej traw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16" w:rsidRPr="00122E16" w:rsidRDefault="00CA5730" w:rsidP="000F7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x wiosna 2025</w:t>
            </w:r>
            <w:r w:rsidR="000F71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0F71B1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22E16" w:rsidRPr="00122E16" w:rsidTr="005C0C0F">
        <w:trPr>
          <w:trHeight w:val="9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0F71B1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czyszczenie, wypielenie oraz uzupełnienie kory wokół krzewó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16" w:rsidRPr="00122E16" w:rsidRDefault="00122E16" w:rsidP="000F7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 x </w:t>
            </w:r>
            <w:r w:rsidR="000F71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iosna</w:t>
            </w:r>
            <w:r w:rsidR="00CA5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025</w:t>
            </w: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                    1 x </w:t>
            </w:r>
            <w:r w:rsidR="00C413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rzesień</w:t>
            </w:r>
            <w:r w:rsidR="00CA5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025</w:t>
            </w: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                 1 x </w:t>
            </w:r>
            <w:r w:rsidR="000F71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iosna</w:t>
            </w:r>
            <w:r w:rsidR="00CA5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026</w:t>
            </w: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   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16" w:rsidRPr="00122E16" w:rsidRDefault="000F71B1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22E16" w:rsidRPr="00122E16" w:rsidTr="005C0C0F">
        <w:trPr>
          <w:trHeight w:val="38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0F71B1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5C0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wożenie trawnikó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16" w:rsidRPr="00122E16" w:rsidRDefault="00CA5730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x wiosna 2025</w:t>
            </w:r>
            <w:r w:rsidR="000F71B1" w:rsidRPr="000F71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0F71B1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22E16" w:rsidRPr="00122E16" w:rsidTr="005C0C0F">
        <w:trPr>
          <w:trHeight w:val="69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0F71B1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rządkowanie podłoża w tym: odchwaszczanie, wycinanie krzewów i samosiejek, zebranie zalegających na trawnikach gałęzi, niszczenie kretowis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16" w:rsidRPr="00122E16" w:rsidRDefault="000F71B1" w:rsidP="000F7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 x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iosna</w:t>
            </w:r>
            <w:r w:rsidR="00CA5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025</w:t>
            </w: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                    1 x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jesień</w:t>
            </w:r>
            <w:r w:rsidR="00CA5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025</w:t>
            </w: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                 1 x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iosna</w:t>
            </w:r>
            <w:r w:rsidR="00CA57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026</w:t>
            </w: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   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0F71B1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22E16" w:rsidRPr="00122E16" w:rsidTr="005C0C0F">
        <w:trPr>
          <w:trHeight w:val="45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0F71B1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uwanie chwastów i mchu na opaskach wokół budynkó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16" w:rsidRPr="00122E16" w:rsidRDefault="00CA5730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x wiosna 2025</w:t>
            </w:r>
            <w:r w:rsidR="000F71B1" w:rsidRPr="000F71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1 x jesień 2025</w:t>
            </w:r>
            <w:r w:rsidR="000F71B1" w:rsidRPr="000F71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1 x wiosna 2026</w:t>
            </w:r>
            <w:r w:rsidR="000F71B1" w:rsidRPr="000F71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   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0F71B1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22E16" w:rsidRPr="00122E16" w:rsidTr="005C0C0F">
        <w:trPr>
          <w:trHeight w:val="45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0F71B1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uwanie chwastów z chodników i park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16" w:rsidRPr="00122E16" w:rsidRDefault="00CA5730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x wiosna 2025</w:t>
            </w:r>
            <w:r w:rsidR="000F71B1" w:rsidRPr="000F71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1 x jesień 2025</w:t>
            </w:r>
            <w:r w:rsidR="000F71B1" w:rsidRPr="000F71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1 x wiosna 2026</w:t>
            </w:r>
            <w:r w:rsidR="000F71B1" w:rsidRPr="000F71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.               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0F71B1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22E16" w:rsidRPr="00122E16" w:rsidTr="005C0C0F">
        <w:trPr>
          <w:trHeight w:val="45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0F71B1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konywanie nasadzeń drzew i krzewów (maks. 5 szt.)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16" w:rsidRPr="00122E16" w:rsidRDefault="00122E16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uzgodnieniu                                            z Zamawiający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  <w:bookmarkStart w:id="0" w:name="_GoBack"/>
            <w:bookmarkEnd w:id="0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C413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2E16" w:rsidRPr="00122E16" w:rsidRDefault="00122E16" w:rsidP="00122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4102F" w:rsidRPr="00122E16" w:rsidTr="005C0C0F">
        <w:trPr>
          <w:trHeight w:val="69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2F" w:rsidRPr="00122E16" w:rsidRDefault="0024102F" w:rsidP="0024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2F" w:rsidRPr="00122E16" w:rsidRDefault="0024102F" w:rsidP="00241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Zamiatanie liści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2F" w:rsidRPr="00122E16" w:rsidRDefault="0024102F" w:rsidP="0024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aździernik i li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opad                       2025</w:t>
            </w: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. </w:t>
            </w: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 1 x w miesiąc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2F" w:rsidRPr="00122E16" w:rsidRDefault="0024102F" w:rsidP="00241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2F" w:rsidRPr="00122E16" w:rsidRDefault="0024102F" w:rsidP="0024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2F" w:rsidRPr="00122E16" w:rsidRDefault="0024102F" w:rsidP="00241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2F" w:rsidRPr="00122E16" w:rsidRDefault="0024102F" w:rsidP="00241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102F" w:rsidRPr="00122E16" w:rsidRDefault="0024102F" w:rsidP="00241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4102F" w:rsidRPr="00122E16" w:rsidTr="005C0C0F">
        <w:trPr>
          <w:trHeight w:val="6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2F" w:rsidRPr="00122E16" w:rsidRDefault="005C0C0F" w:rsidP="0024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2F" w:rsidRPr="00122E16" w:rsidRDefault="0024102F" w:rsidP="00241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410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trzymanie czystości na terenie posesji (chodniki, parkingi, tereny zielone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2F" w:rsidRPr="00122E16" w:rsidRDefault="0024102F" w:rsidP="0024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410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 x 2025 r.                                                          2 x 2026 r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2F" w:rsidRPr="00122E16" w:rsidRDefault="0024102F" w:rsidP="00241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2F" w:rsidRPr="00122E16" w:rsidRDefault="005C0C0F" w:rsidP="00241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2F" w:rsidRPr="00122E16" w:rsidRDefault="0024102F" w:rsidP="00241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02F" w:rsidRPr="00122E16" w:rsidRDefault="0024102F" w:rsidP="00241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102F" w:rsidRPr="00122E16" w:rsidRDefault="0024102F" w:rsidP="00241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4102F" w:rsidRPr="00122E16" w:rsidTr="005C0C0F">
        <w:trPr>
          <w:trHeight w:val="31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02F" w:rsidRPr="00122E16" w:rsidRDefault="0024102F" w:rsidP="00241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02F" w:rsidRPr="00122E16" w:rsidRDefault="0024102F" w:rsidP="0024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02F" w:rsidRPr="00122E16" w:rsidRDefault="0024102F" w:rsidP="0024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02F" w:rsidRPr="00122E16" w:rsidRDefault="0024102F" w:rsidP="0024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02F" w:rsidRPr="00122E16" w:rsidRDefault="0024102F" w:rsidP="00241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ĄCZNA KWOT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02F" w:rsidRPr="00122E16" w:rsidRDefault="0024102F" w:rsidP="00241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02F" w:rsidRPr="00122E16" w:rsidRDefault="0024102F" w:rsidP="00241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02F" w:rsidRPr="00122E16" w:rsidRDefault="0024102F" w:rsidP="00241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22E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122E16" w:rsidRPr="00CA5730" w:rsidRDefault="0060126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5730">
        <w:rPr>
          <w:sz w:val="28"/>
          <w:szCs w:val="28"/>
        </w:rPr>
        <w:t>Data, podpis:</w:t>
      </w:r>
    </w:p>
    <w:sectPr w:rsidR="00122E16" w:rsidRPr="00CA5730" w:rsidSect="00122E16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02F" w:rsidRDefault="0024102F" w:rsidP="0024102F">
      <w:pPr>
        <w:spacing w:after="0" w:line="240" w:lineRule="auto"/>
      </w:pPr>
      <w:r>
        <w:separator/>
      </w:r>
    </w:p>
  </w:endnote>
  <w:endnote w:type="continuationSeparator" w:id="0">
    <w:p w:rsidR="0024102F" w:rsidRDefault="0024102F" w:rsidP="0024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02F" w:rsidRDefault="0024102F" w:rsidP="0024102F">
      <w:pPr>
        <w:spacing w:after="0" w:line="240" w:lineRule="auto"/>
      </w:pPr>
      <w:r>
        <w:separator/>
      </w:r>
    </w:p>
  </w:footnote>
  <w:footnote w:type="continuationSeparator" w:id="0">
    <w:p w:rsidR="0024102F" w:rsidRDefault="0024102F" w:rsidP="00241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02F" w:rsidRDefault="0024102F" w:rsidP="0024102F">
    <w:pPr>
      <w:pStyle w:val="Nagwek"/>
      <w:jc w:val="right"/>
    </w:pPr>
    <w:r>
      <w:t>Zał.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16"/>
    <w:rsid w:val="000F71B1"/>
    <w:rsid w:val="00122E16"/>
    <w:rsid w:val="0024102F"/>
    <w:rsid w:val="00440205"/>
    <w:rsid w:val="005C0C0F"/>
    <w:rsid w:val="0060126D"/>
    <w:rsid w:val="006819DF"/>
    <w:rsid w:val="00B03984"/>
    <w:rsid w:val="00C41388"/>
    <w:rsid w:val="00CA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95FB5"/>
  <w15:chartTrackingRefBased/>
  <w15:docId w15:val="{4B58C124-A532-4400-9A60-599506F8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02F"/>
  </w:style>
  <w:style w:type="paragraph" w:styleId="Stopka">
    <w:name w:val="footer"/>
    <w:basedOn w:val="Normalny"/>
    <w:link w:val="StopkaZnak"/>
    <w:uiPriority w:val="99"/>
    <w:unhideWhenUsed/>
    <w:rsid w:val="00241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70DE-1180-4747-B058-CAC26255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talska Aldona</dc:creator>
  <cp:keywords/>
  <dc:description/>
  <cp:lastModifiedBy>Wotalska Aldona</cp:lastModifiedBy>
  <cp:revision>3</cp:revision>
  <dcterms:created xsi:type="dcterms:W3CDTF">2025-04-03T10:11:00Z</dcterms:created>
  <dcterms:modified xsi:type="dcterms:W3CDTF">2025-04-03T11:53:00Z</dcterms:modified>
</cp:coreProperties>
</file>